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679225764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D105BB">
        <w:rPr>
          <w:rFonts w:ascii="Arial" w:hAnsi="Arial" w:cs="Arial"/>
          <w:b/>
          <w:bCs/>
          <w:sz w:val="26"/>
          <w:szCs w:val="26"/>
          <w:lang w:val="ru-RU"/>
        </w:rPr>
        <w:t>07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апрел</w:t>
      </w:r>
      <w:r w:rsidR="00612B6F">
        <w:rPr>
          <w:rFonts w:ascii="Arial" w:hAnsi="Arial" w:cs="Arial"/>
          <w:b/>
          <w:bCs/>
          <w:sz w:val="26"/>
          <w:szCs w:val="26"/>
          <w:lang w:val="ru-RU"/>
        </w:rPr>
        <w:t>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202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D105BB">
        <w:rPr>
          <w:rFonts w:ascii="Arial" w:hAnsi="Arial" w:cs="Arial"/>
          <w:b/>
          <w:bCs/>
          <w:sz w:val="26"/>
          <w:szCs w:val="26"/>
          <w:lang w:val="ru-RU"/>
        </w:rPr>
        <w:t>5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4.12.2020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1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2 и 2023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C95BE5">
        <w:rPr>
          <w:rFonts w:ascii="Arial" w:hAnsi="Arial" w:cs="Arial"/>
          <w:sz w:val="26"/>
          <w:szCs w:val="26"/>
          <w:lang w:val="ru-RU"/>
        </w:rPr>
        <w:t>4.12.2020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C95BE5">
        <w:rPr>
          <w:rFonts w:ascii="Arial" w:hAnsi="Arial" w:cs="Arial"/>
          <w:sz w:val="26"/>
          <w:szCs w:val="26"/>
          <w:lang w:val="ru-RU"/>
        </w:rPr>
        <w:t>13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0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1 и 2022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1.1 </w:t>
      </w:r>
      <w:r w:rsidRPr="00180A87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«1) прогнозируемый общий объем доходов бюджета Верхнемамонского сельс</w:t>
      </w:r>
      <w:r w:rsidR="00C95BE5">
        <w:rPr>
          <w:rFonts w:ascii="Arial" w:hAnsi="Arial" w:cs="Arial"/>
          <w:sz w:val="26"/>
          <w:szCs w:val="26"/>
          <w:lang w:val="ru-RU"/>
        </w:rPr>
        <w:t>кого поселения в сумме 46 207,6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е</w:t>
      </w:r>
      <w:r w:rsidR="001B0961">
        <w:rPr>
          <w:rFonts w:ascii="Arial" w:hAnsi="Arial" w:cs="Arial"/>
          <w:sz w:val="26"/>
          <w:szCs w:val="26"/>
          <w:lang w:val="ru-RU"/>
        </w:rPr>
        <w:t xml:space="preserve">тной системы РФ в сумме </w:t>
      </w:r>
      <w:r w:rsidR="00C95BE5">
        <w:rPr>
          <w:rFonts w:ascii="Arial" w:hAnsi="Arial" w:cs="Arial"/>
          <w:sz w:val="26"/>
          <w:szCs w:val="26"/>
          <w:lang w:val="ru-RU"/>
        </w:rPr>
        <w:t>27 520,6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</w:t>
      </w:r>
      <w:r w:rsidR="00C95BE5">
        <w:rPr>
          <w:rFonts w:ascii="Arial" w:hAnsi="Arial" w:cs="Arial"/>
          <w:sz w:val="26"/>
          <w:szCs w:val="26"/>
          <w:lang w:val="ru-RU"/>
        </w:rPr>
        <w:t>рублей, из них: дотации – 1729,0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</w:t>
      </w:r>
      <w:r w:rsidR="00CF1290">
        <w:rPr>
          <w:rFonts w:ascii="Arial" w:hAnsi="Arial" w:cs="Arial"/>
          <w:sz w:val="26"/>
          <w:szCs w:val="26"/>
          <w:lang w:val="ru-RU"/>
        </w:rPr>
        <w:t xml:space="preserve">лей, </w:t>
      </w:r>
      <w:r w:rsidR="00C95BE5">
        <w:rPr>
          <w:rFonts w:ascii="Arial" w:hAnsi="Arial" w:cs="Arial"/>
          <w:sz w:val="26"/>
          <w:szCs w:val="26"/>
          <w:lang w:val="ru-RU"/>
        </w:rPr>
        <w:t>субвенции – 226,5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, </w:t>
      </w:r>
      <w:r w:rsidR="00C95BE5">
        <w:rPr>
          <w:rFonts w:ascii="Arial" w:hAnsi="Arial" w:cs="Arial"/>
          <w:sz w:val="26"/>
          <w:szCs w:val="26"/>
          <w:lang w:val="ru-RU"/>
        </w:rPr>
        <w:t>субсидии –</w:t>
      </w:r>
      <w:r w:rsidR="001B0961">
        <w:rPr>
          <w:rFonts w:ascii="Arial" w:hAnsi="Arial" w:cs="Arial"/>
          <w:sz w:val="26"/>
          <w:szCs w:val="26"/>
          <w:lang w:val="ru-RU"/>
        </w:rPr>
        <w:t xml:space="preserve"> </w:t>
      </w:r>
      <w:r w:rsidR="00C95BE5">
        <w:rPr>
          <w:rFonts w:ascii="Arial" w:hAnsi="Arial" w:cs="Arial"/>
          <w:sz w:val="26"/>
          <w:szCs w:val="26"/>
          <w:lang w:val="ru-RU"/>
        </w:rPr>
        <w:t>23 015,6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тыс. рублей, 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иные 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межбюджетные трансферты – </w:t>
      </w:r>
      <w:r w:rsidR="00C95BE5">
        <w:rPr>
          <w:rFonts w:ascii="Arial" w:hAnsi="Arial" w:cs="Arial"/>
          <w:sz w:val="26"/>
          <w:szCs w:val="26"/>
          <w:lang w:val="ru-RU"/>
        </w:rPr>
        <w:t>2 549,5</w:t>
      </w:r>
      <w:r w:rsidR="001B0961">
        <w:rPr>
          <w:rFonts w:ascii="Arial" w:hAnsi="Arial" w:cs="Arial"/>
          <w:sz w:val="26"/>
          <w:szCs w:val="26"/>
          <w:lang w:val="ru-RU"/>
        </w:rPr>
        <w:t xml:space="preserve"> </w:t>
      </w:r>
      <w:r w:rsidRPr="00180A87">
        <w:rPr>
          <w:rFonts w:ascii="Arial" w:hAnsi="Arial" w:cs="Arial"/>
          <w:sz w:val="26"/>
          <w:szCs w:val="26"/>
          <w:lang w:val="ru-RU"/>
        </w:rPr>
        <w:t>тыс. рублей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2</w:t>
      </w:r>
      <w:r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DB3756">
        <w:rPr>
          <w:rFonts w:ascii="Arial" w:hAnsi="Arial" w:cs="Arial"/>
          <w:sz w:val="26"/>
          <w:szCs w:val="26"/>
          <w:lang w:val="ru-RU"/>
        </w:rPr>
        <w:t>48 37</w:t>
      </w:r>
      <w:r w:rsidR="00C95BE5">
        <w:rPr>
          <w:rFonts w:ascii="Arial" w:hAnsi="Arial" w:cs="Arial"/>
          <w:sz w:val="26"/>
          <w:szCs w:val="26"/>
          <w:lang w:val="ru-RU"/>
        </w:rPr>
        <w:t>7,2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DB3756">
        <w:rPr>
          <w:rFonts w:ascii="Arial" w:hAnsi="Arial" w:cs="Arial"/>
          <w:sz w:val="26"/>
          <w:szCs w:val="26"/>
          <w:lang w:val="ru-RU"/>
        </w:rPr>
        <w:t>ьского поселения в сумме 2 16</w:t>
      </w:r>
      <w:r w:rsidR="00C95BE5">
        <w:rPr>
          <w:rFonts w:ascii="Arial" w:hAnsi="Arial" w:cs="Arial"/>
          <w:sz w:val="26"/>
          <w:szCs w:val="26"/>
          <w:lang w:val="ru-RU"/>
        </w:rPr>
        <w:t>9,6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1 год  и на плановый период 2022 и 2023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6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1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2 и 2023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7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1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2 и 2023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Приложение № 8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1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2 и 2023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 xml:space="preserve">О.А. </w:t>
      </w:r>
      <w:proofErr w:type="spellStart"/>
      <w:r w:rsidR="00513990">
        <w:rPr>
          <w:rFonts w:ascii="Arial" w:hAnsi="Arial" w:cs="Arial"/>
          <w:sz w:val="26"/>
          <w:szCs w:val="26"/>
          <w:lang w:val="ru-RU"/>
        </w:rPr>
        <w:t>Михайлусов</w:t>
      </w:r>
      <w:proofErr w:type="spellEnd"/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rPr>
          <w:sz w:val="22"/>
          <w:szCs w:val="22"/>
          <w:lang w:val="ru-RU" w:eastAsia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  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D105BB">
        <w:rPr>
          <w:sz w:val="20"/>
          <w:szCs w:val="20"/>
          <w:lang w:val="ru-RU" w:eastAsia="ru-RU"/>
        </w:rPr>
        <w:t>07</w:t>
      </w:r>
      <w:r w:rsidRPr="00F44C9B">
        <w:rPr>
          <w:sz w:val="20"/>
          <w:szCs w:val="20"/>
          <w:lang w:val="ru-RU" w:eastAsia="ru-RU"/>
        </w:rPr>
        <w:t xml:space="preserve"> </w:t>
      </w:r>
      <w:r w:rsidR="00C95BE5">
        <w:rPr>
          <w:sz w:val="20"/>
          <w:szCs w:val="20"/>
          <w:lang w:val="ru-RU" w:eastAsia="ru-RU"/>
        </w:rPr>
        <w:t>апрел</w:t>
      </w:r>
      <w:r w:rsidR="00612B6F">
        <w:rPr>
          <w:sz w:val="20"/>
          <w:szCs w:val="20"/>
          <w:lang w:val="ru-RU" w:eastAsia="ru-RU"/>
        </w:rPr>
        <w:t>я</w:t>
      </w:r>
      <w:r w:rsidR="00C95BE5">
        <w:rPr>
          <w:sz w:val="20"/>
          <w:szCs w:val="20"/>
          <w:lang w:val="ru-RU" w:eastAsia="ru-RU"/>
        </w:rPr>
        <w:t xml:space="preserve"> 2021</w:t>
      </w:r>
      <w:r>
        <w:rPr>
          <w:sz w:val="20"/>
          <w:szCs w:val="20"/>
          <w:lang w:val="ru-RU" w:eastAsia="ru-RU"/>
        </w:rPr>
        <w:t xml:space="preserve"> г. №</w:t>
      </w:r>
      <w:r w:rsidR="00D105BB">
        <w:rPr>
          <w:sz w:val="20"/>
          <w:szCs w:val="20"/>
          <w:lang w:val="ru-RU" w:eastAsia="ru-RU"/>
        </w:rPr>
        <w:t>5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4.12.2020 г.№13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1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2 и 2023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1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C95BE5">
        <w:rPr>
          <w:b/>
          <w:sz w:val="26"/>
          <w:szCs w:val="26"/>
          <w:lang w:val="ru-RU" w:eastAsia="ru-RU"/>
        </w:rPr>
        <w:t>2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C95BE5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C95BE5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C95BE5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021 г</w:t>
            </w: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</w:tcPr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022 г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093" w:type="dxa"/>
          </w:tcPr>
          <w:p w:rsidR="00C95BE5" w:rsidRPr="00C95BE5" w:rsidRDefault="00DB3756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 16</w:t>
            </w:r>
            <w:r w:rsidR="00F85640">
              <w:rPr>
                <w:b/>
                <w:sz w:val="22"/>
                <w:szCs w:val="22"/>
                <w:lang w:val="ru-RU" w:eastAsia="ru-RU"/>
              </w:rPr>
              <w:t>9,6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43,3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59,8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858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1128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848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1131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1292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C95BE5">
              <w:rPr>
                <w:b/>
                <w:sz w:val="22"/>
                <w:szCs w:val="22"/>
                <w:lang w:val="ru-RU" w:eastAsia="ru-RU"/>
              </w:rPr>
              <w:lastRenderedPageBreak/>
              <w:t>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lastRenderedPageBreak/>
              <w:t>000 01 03 01 00 10 0000 8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C95BE5" w:rsidRPr="00C95BE5" w:rsidRDefault="00DB3756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 16</w:t>
            </w:r>
            <w:r w:rsidR="00F85640">
              <w:rPr>
                <w:b/>
                <w:sz w:val="22"/>
                <w:szCs w:val="22"/>
                <w:lang w:val="ru-RU" w:eastAsia="ru-RU"/>
              </w:rPr>
              <w:t>9,6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43,3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59,8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093" w:type="dxa"/>
          </w:tcPr>
          <w:p w:rsidR="00C95BE5" w:rsidRPr="00C95BE5" w:rsidRDefault="00DB3756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 16</w:t>
            </w:r>
            <w:r w:rsidR="00F85640">
              <w:rPr>
                <w:b/>
                <w:sz w:val="22"/>
                <w:szCs w:val="22"/>
                <w:lang w:val="ru-RU" w:eastAsia="ru-RU"/>
              </w:rPr>
              <w:t>9,6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43,3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59,8</w:t>
            </w:r>
          </w:p>
        </w:tc>
      </w:tr>
      <w:tr w:rsidR="00C95BE5" w:rsidRPr="00C95BE5" w:rsidTr="00C95BE5">
        <w:trPr>
          <w:trHeight w:val="876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093" w:type="dxa"/>
          </w:tcPr>
          <w:p w:rsidR="00C95BE5" w:rsidRPr="00C95BE5" w:rsidRDefault="00F85640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6 207,6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093" w:type="dxa"/>
          </w:tcPr>
          <w:p w:rsidR="00C95BE5" w:rsidRPr="00C95BE5" w:rsidRDefault="00F85640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6 207,6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093" w:type="dxa"/>
          </w:tcPr>
          <w:p w:rsidR="00C95BE5" w:rsidRPr="00C95BE5" w:rsidRDefault="00F85640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6 207,6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093" w:type="dxa"/>
          </w:tcPr>
          <w:p w:rsidR="00C95BE5" w:rsidRPr="00C95BE5" w:rsidRDefault="00F85640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46 207,6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093" w:type="dxa"/>
          </w:tcPr>
          <w:p w:rsidR="00C95BE5" w:rsidRPr="00C95BE5" w:rsidRDefault="00DB3756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8 37</w:t>
            </w:r>
            <w:r w:rsidR="00F85640" w:rsidRPr="00F85640">
              <w:rPr>
                <w:sz w:val="22"/>
                <w:szCs w:val="22"/>
                <w:lang w:val="ru-RU" w:eastAsia="ru-RU"/>
              </w:rPr>
              <w:t>7,2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1996,4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093" w:type="dxa"/>
          </w:tcPr>
          <w:p w:rsidR="00C95BE5" w:rsidRPr="00C95BE5" w:rsidRDefault="00DB3756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8 37</w:t>
            </w:r>
            <w:r w:rsidR="00F85640" w:rsidRPr="00F85640">
              <w:rPr>
                <w:sz w:val="22"/>
                <w:szCs w:val="22"/>
                <w:lang w:val="ru-RU" w:eastAsia="ru-RU"/>
              </w:rPr>
              <w:t>7,2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1996,4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093" w:type="dxa"/>
          </w:tcPr>
          <w:p w:rsidR="00C95BE5" w:rsidRPr="00C95BE5" w:rsidRDefault="00DB3756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8 37</w:t>
            </w:r>
            <w:r w:rsidR="00F85640" w:rsidRPr="00F85640">
              <w:rPr>
                <w:sz w:val="22"/>
                <w:szCs w:val="22"/>
                <w:lang w:val="ru-RU" w:eastAsia="ru-RU"/>
              </w:rPr>
              <w:t>7,2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1996,4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093" w:type="dxa"/>
          </w:tcPr>
          <w:p w:rsidR="00C95BE5" w:rsidRPr="00C95BE5" w:rsidRDefault="00DB3756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8 37</w:t>
            </w:r>
            <w:r w:rsidR="00F85640" w:rsidRPr="00F85640">
              <w:rPr>
                <w:b/>
                <w:sz w:val="22"/>
                <w:szCs w:val="22"/>
                <w:lang w:val="ru-RU" w:eastAsia="ru-RU"/>
              </w:rPr>
              <w:t>7,2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31996,4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D105BB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337036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D105B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7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04.2021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D105B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ния от 24.12.2020 г.№13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1 год и на плановый период 2022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D105BB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D105BB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D105BB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D105BB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D105BB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14474" w:type="dxa"/>
        <w:tblInd w:w="93" w:type="dxa"/>
        <w:tblLook w:val="04A0" w:firstRow="1" w:lastRow="0" w:firstColumn="1" w:lastColumn="0" w:noHBand="0" w:noVBand="1"/>
      </w:tblPr>
      <w:tblGrid>
        <w:gridCol w:w="6100"/>
        <w:gridCol w:w="787"/>
        <w:gridCol w:w="520"/>
        <w:gridCol w:w="523"/>
        <w:gridCol w:w="2008"/>
        <w:gridCol w:w="709"/>
        <w:gridCol w:w="1134"/>
        <w:gridCol w:w="1134"/>
        <w:gridCol w:w="1559"/>
      </w:tblGrid>
      <w:tr w:rsidR="00F85640" w:rsidRPr="00D105BB" w:rsidTr="00F85640">
        <w:trPr>
          <w:trHeight w:val="630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85640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                Ведомственная структура расходов бюджета Верхнемамонского сельского поселения на 2021 год и плановый период 2022 и 2023 годов</w:t>
            </w:r>
          </w:p>
        </w:tc>
      </w:tr>
      <w:tr w:rsidR="00F85640" w:rsidRPr="00F85640" w:rsidTr="00F85640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85640">
              <w:rPr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F85640" w:rsidRPr="00F85640" w:rsidTr="00F85640">
        <w:trPr>
          <w:trHeight w:val="315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Наименовани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ГРБС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proofErr w:type="gramStart"/>
            <w:r w:rsidRPr="00F85640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3</w:t>
            </w:r>
          </w:p>
        </w:tc>
      </w:tr>
      <w:tr w:rsidR="00F85640" w:rsidRPr="00F85640" w:rsidTr="00F85640">
        <w:trPr>
          <w:trHeight w:val="276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</w:tr>
      <w:tr w:rsidR="00F85640" w:rsidRPr="00F85640" w:rsidTr="00F85640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F85640" w:rsidRPr="00F85640" w:rsidTr="00F85640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640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F85640" w:rsidRPr="00F85640" w:rsidTr="00F85640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DB3756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8 37</w:t>
            </w:r>
            <w:r w:rsidR="00F85640">
              <w:rPr>
                <w:b/>
                <w:bCs/>
                <w:sz w:val="22"/>
                <w:szCs w:val="22"/>
                <w:lang w:val="ru-RU"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9 6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1 996,4</w:t>
            </w:r>
          </w:p>
        </w:tc>
      </w:tr>
      <w:tr w:rsidR="00F85640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 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7 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 075,0</w:t>
            </w:r>
          </w:p>
        </w:tc>
      </w:tr>
      <w:tr w:rsidR="00F85640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F85640">
        <w:trPr>
          <w:trHeight w:val="78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F85640">
        <w:trPr>
          <w:trHeight w:val="1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F85640">
        <w:trPr>
          <w:trHeight w:val="69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F85640" w:rsidRPr="00F85640" w:rsidTr="00F85640">
        <w:trPr>
          <w:trHeight w:val="70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F85640" w:rsidRPr="00F85640" w:rsidTr="00F85640">
        <w:trPr>
          <w:trHeight w:val="41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F85640" w:rsidRPr="00F85640" w:rsidTr="00F85640">
        <w:trPr>
          <w:trHeight w:val="14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982,0</w:t>
            </w:r>
          </w:p>
        </w:tc>
      </w:tr>
      <w:tr w:rsidR="00F85640" w:rsidRPr="00F85640" w:rsidTr="00F85640">
        <w:trPr>
          <w:trHeight w:val="65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 9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025,0</w:t>
            </w:r>
          </w:p>
        </w:tc>
      </w:tr>
      <w:tr w:rsidR="00F85640" w:rsidRPr="00F85640" w:rsidTr="00F85640">
        <w:trPr>
          <w:trHeight w:val="72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F85640">
              <w:rPr>
                <w:sz w:val="22"/>
                <w:szCs w:val="22"/>
                <w:lang w:val="ru-RU" w:eastAsia="ru-RU"/>
              </w:rPr>
              <w:t xml:space="preserve">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F85640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F85640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F85640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F85640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7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98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150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1,6</w:t>
            </w:r>
          </w:p>
        </w:tc>
      </w:tr>
      <w:tr w:rsidR="00F85640" w:rsidRPr="00F85640" w:rsidTr="00F85640">
        <w:trPr>
          <w:trHeight w:val="8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</w:tr>
      <w:tr w:rsidR="00F85640" w:rsidRPr="00F85640" w:rsidTr="00F85640">
        <w:trPr>
          <w:trHeight w:val="6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1 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972,0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F85640" w:rsidRPr="00F85640" w:rsidTr="00F85640">
        <w:trPr>
          <w:trHeight w:val="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F85640" w:rsidRPr="00F85640" w:rsidTr="00F85640">
        <w:trPr>
          <w:trHeight w:val="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F85640" w:rsidRPr="00F85640" w:rsidTr="00F8564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F85640" w:rsidRPr="00F85640" w:rsidTr="00F8564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F85640">
              <w:rPr>
                <w:sz w:val="22"/>
                <w:szCs w:val="22"/>
                <w:lang w:eastAsia="ru-RU"/>
              </w:rPr>
              <w:t>S885</w:t>
            </w:r>
            <w:r w:rsidRPr="00F85640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eastAsia="ru-RU"/>
              </w:rPr>
            </w:pPr>
            <w:r w:rsidRPr="00F8564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85640" w:rsidRPr="00F85640" w:rsidTr="00F85640">
        <w:trPr>
          <w:trHeight w:val="8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F85640" w:rsidRPr="00F85640" w:rsidTr="00F85640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F85640" w:rsidRPr="00F85640" w:rsidTr="00F85640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F85640" w:rsidRPr="00F85640" w:rsidTr="00F85640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F85640" w:rsidRPr="00F85640" w:rsidTr="00F85640">
        <w:trPr>
          <w:trHeight w:val="40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F85640" w:rsidRPr="00F85640" w:rsidTr="00F85640">
        <w:trPr>
          <w:trHeight w:val="47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F85640" w:rsidRPr="00F85640" w:rsidTr="00F85640">
        <w:trPr>
          <w:trHeight w:val="52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F85640" w:rsidRPr="00F85640" w:rsidTr="00F85640">
        <w:trPr>
          <w:trHeight w:val="7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F85640" w:rsidRPr="00F85640" w:rsidTr="00F85640">
        <w:trPr>
          <w:trHeight w:val="8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B001D9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 8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4 8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6 167,4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F85640" w:rsidRPr="00F85640" w:rsidTr="00F85640">
        <w:trPr>
          <w:trHeight w:val="109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F85640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6</w:t>
            </w:r>
            <w:r w:rsidR="00B001D9">
              <w:rPr>
                <w:sz w:val="22"/>
                <w:szCs w:val="22"/>
                <w:lang w:val="ru-RU" w:eastAsia="ru-RU"/>
              </w:rPr>
              <w:t>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F85640" w:rsidRPr="00F85640" w:rsidTr="00F85640">
        <w:trPr>
          <w:trHeight w:val="4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9</w:t>
            </w:r>
            <w:r w:rsidR="00B001D9">
              <w:rPr>
                <w:sz w:val="22"/>
                <w:szCs w:val="22"/>
                <w:lang w:val="ru-RU" w:eastAsia="ru-RU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F85640" w:rsidRPr="00F85640" w:rsidTr="00F85640">
        <w:trPr>
          <w:trHeight w:val="4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B001D9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9</w:t>
            </w:r>
            <w:r w:rsidRPr="00F85640">
              <w:rPr>
                <w:sz w:val="22"/>
                <w:szCs w:val="22"/>
                <w:lang w:val="ru-RU" w:eastAsia="ru-RU"/>
              </w:rPr>
              <w:t>21,</w:t>
            </w:r>
            <w:r w:rsidR="00B001D9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F85640" w:rsidRPr="00F85640" w:rsidTr="00F85640">
        <w:trPr>
          <w:trHeight w:val="7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</w:t>
            </w:r>
            <w:r w:rsidRPr="00F85640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Pr="00F85640">
              <w:rPr>
                <w:sz w:val="22"/>
                <w:szCs w:val="22"/>
                <w:lang w:val="ru-RU"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230,0</w:t>
            </w:r>
          </w:p>
        </w:tc>
      </w:tr>
      <w:tr w:rsidR="00F85640" w:rsidRPr="00F85640" w:rsidTr="00F8564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</w:tr>
      <w:tr w:rsidR="00F85640" w:rsidRPr="00F85640" w:rsidTr="00F85640">
        <w:trPr>
          <w:trHeight w:val="54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Pr="00F85640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0,0</w:t>
            </w:r>
          </w:p>
        </w:tc>
      </w:tr>
      <w:tr w:rsidR="00F85640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</w:tr>
      <w:tr w:rsidR="00F85640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B001D9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6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4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379,1</w:t>
            </w:r>
          </w:p>
        </w:tc>
      </w:tr>
      <w:tr w:rsidR="00F85640" w:rsidRPr="00F85640" w:rsidTr="00F85640">
        <w:trPr>
          <w:trHeight w:val="74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F85640" w:rsidRPr="00F85640" w:rsidTr="00F85640">
        <w:trPr>
          <w:trHeight w:val="69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F85640" w:rsidRPr="00F85640" w:rsidTr="00F85640">
        <w:trPr>
          <w:trHeight w:val="69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F85640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F85640" w:rsidRPr="00F85640" w:rsidRDefault="00F85640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B001D9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F85640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0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7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629,1</w:t>
            </w:r>
          </w:p>
        </w:tc>
      </w:tr>
      <w:tr w:rsidR="00F85640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устройство территорий муниципальных образований</w:t>
            </w:r>
          </w:p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85640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сохранности и ремонт военно-мемориальных объектов на территории Воронежской области</w:t>
            </w:r>
          </w:p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3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2 06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85640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F85640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F85640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6 0 01 </w:t>
            </w:r>
            <w:r w:rsidRPr="00F85640">
              <w:rPr>
                <w:sz w:val="22"/>
                <w:szCs w:val="22"/>
                <w:lang w:eastAsia="ru-RU"/>
              </w:rPr>
              <w:t>L</w:t>
            </w:r>
            <w:r w:rsidRPr="00F85640">
              <w:rPr>
                <w:sz w:val="22"/>
                <w:szCs w:val="22"/>
                <w:lang w:val="ru-RU" w:eastAsia="ru-RU"/>
              </w:rPr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F85640" w:rsidRPr="00F85640" w:rsidTr="00F85640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F85640" w:rsidRPr="00F85640" w:rsidTr="00F85640">
        <w:trPr>
          <w:trHeight w:val="4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F85640" w:rsidRPr="00F85640" w:rsidTr="00F85640">
        <w:trPr>
          <w:trHeight w:val="4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F85640" w:rsidRPr="00F85640" w:rsidTr="00F85640">
        <w:trPr>
          <w:trHeight w:val="53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F85640" w:rsidRPr="00F85640" w:rsidTr="00F85640">
        <w:trPr>
          <w:trHeight w:val="69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 мероприятия  по осуществлению муниципального жилищного контрол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F85640" w:rsidRPr="00F85640" w:rsidTr="00F85640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5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F85640" w:rsidRPr="00F85640" w:rsidTr="00F85640">
        <w:trPr>
          <w:trHeight w:val="79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</w:tr>
      <w:tr w:rsidR="00F85640" w:rsidRPr="00F85640" w:rsidTr="00F85640">
        <w:trPr>
          <w:trHeight w:val="69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0 </w:t>
            </w:r>
          </w:p>
        </w:tc>
      </w:tr>
      <w:tr w:rsidR="00F85640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393F97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 280</w:t>
            </w:r>
            <w:r w:rsidR="00F85640" w:rsidRPr="00F85640">
              <w:rPr>
                <w:b/>
                <w:bCs/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389,9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393F97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="00F85640"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F85640" w:rsidRPr="00F85640" w:rsidTr="00F85640">
        <w:trPr>
          <w:trHeight w:val="46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393F97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="00F85640"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F85640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393F97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="00F85640"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F85640" w:rsidRPr="00F85640" w:rsidTr="00F85640">
        <w:trPr>
          <w:trHeight w:val="14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229,9</w:t>
            </w:r>
          </w:p>
        </w:tc>
      </w:tr>
      <w:tr w:rsidR="00F85640" w:rsidRPr="00F85640" w:rsidTr="00F85640">
        <w:trPr>
          <w:trHeight w:val="7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393F97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71</w:t>
            </w:r>
            <w:r w:rsidR="00F85640"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40,0</w:t>
            </w:r>
          </w:p>
        </w:tc>
      </w:tr>
      <w:tr w:rsidR="00F85640" w:rsidRPr="00F85640" w:rsidTr="00F85640">
        <w:trPr>
          <w:trHeight w:val="7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F85640" w:rsidRPr="00F85640" w:rsidTr="00F85640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402,0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F85640" w:rsidRPr="00F85640" w:rsidTr="00F85640">
        <w:trPr>
          <w:trHeight w:val="9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F85640" w:rsidRPr="00F85640" w:rsidTr="00F85640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F85640" w:rsidRPr="00F85640" w:rsidTr="00F85640">
        <w:trPr>
          <w:trHeight w:val="8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85640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85640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85640" w:rsidRPr="00F85640" w:rsidTr="00F85640">
        <w:trPr>
          <w:trHeight w:val="54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85640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736659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8</w:t>
            </w:r>
            <w:r w:rsidR="00F85640" w:rsidRPr="00F85640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DB3756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F85640"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F85640" w:rsidRPr="00F85640" w:rsidTr="00F85640">
        <w:trPr>
          <w:trHeight w:val="50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736659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F85640"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F85640" w:rsidRPr="00F85640" w:rsidTr="00F85640">
        <w:trPr>
          <w:trHeight w:val="7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736659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F85640"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F85640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736659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F85640"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F85640" w:rsidRPr="00F85640" w:rsidTr="00F85640">
        <w:trPr>
          <w:trHeight w:val="32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736659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736659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736659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F85640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F85640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F85640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F85640" w:rsidRPr="00F85640" w:rsidTr="00F85640">
        <w:trPr>
          <w:trHeight w:val="489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1 296,4</w:t>
            </w:r>
          </w:p>
        </w:tc>
      </w:tr>
      <w:tr w:rsidR="00F85640" w:rsidRPr="00F85640" w:rsidTr="00F85640">
        <w:trPr>
          <w:trHeight w:val="56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F85640" w:rsidRPr="00F85640" w:rsidRDefault="00F85640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0"/>
                <w:szCs w:val="22"/>
                <w:lang w:val="ru-RU" w:eastAsia="ru-RU"/>
              </w:rPr>
            </w:pPr>
            <w:r w:rsidRPr="00F85640">
              <w:rPr>
                <w:sz w:val="20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296,4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br w:type="textWrapping" w:clear="all"/>
      </w: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D105BB">
        <w:rPr>
          <w:rFonts w:ascii="Arial CYR" w:hAnsi="Arial CYR" w:cs="Arial CYR"/>
          <w:sz w:val="20"/>
          <w:szCs w:val="20"/>
          <w:lang w:val="ru-RU" w:eastAsia="ru-RU"/>
        </w:rPr>
        <w:t xml:space="preserve">  07.04.2021 №5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4.12.2020 г.№1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йона Воронежской области на 2021 год и на плановый период 2022 и 202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4545B9">
        <w:rPr>
          <w:rFonts w:ascii="Arial CYR" w:hAnsi="Arial CYR" w:cs="Arial CYR"/>
          <w:b/>
          <w:bCs/>
          <w:lang w:val="ru-RU" w:eastAsia="ru-RU"/>
        </w:rPr>
        <w:t>21 год и плановый период 2022 и 2023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13687" w:type="dxa"/>
        <w:tblInd w:w="93" w:type="dxa"/>
        <w:tblLook w:val="04A0" w:firstRow="1" w:lastRow="0" w:firstColumn="1" w:lastColumn="0" w:noHBand="0" w:noVBand="1"/>
      </w:tblPr>
      <w:tblGrid>
        <w:gridCol w:w="6100"/>
        <w:gridCol w:w="520"/>
        <w:gridCol w:w="523"/>
        <w:gridCol w:w="2008"/>
        <w:gridCol w:w="709"/>
        <w:gridCol w:w="1134"/>
        <w:gridCol w:w="1134"/>
        <w:gridCol w:w="1559"/>
      </w:tblGrid>
      <w:tr w:rsidR="004545B9" w:rsidRPr="00F85640" w:rsidTr="004545B9">
        <w:trPr>
          <w:trHeight w:val="315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proofErr w:type="gramStart"/>
            <w:r w:rsidRPr="00F85640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3</w:t>
            </w:r>
          </w:p>
        </w:tc>
      </w:tr>
      <w:tr w:rsidR="004545B9" w:rsidRPr="00F85640" w:rsidTr="004545B9">
        <w:trPr>
          <w:trHeight w:val="276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</w:tr>
      <w:tr w:rsidR="004545B9" w:rsidRPr="00F85640" w:rsidTr="004545B9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4545B9" w:rsidRPr="00F85640" w:rsidTr="004545B9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640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4545B9" w:rsidRPr="00F85640" w:rsidTr="004545B9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8 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9 6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1 996,4</w:t>
            </w:r>
          </w:p>
        </w:tc>
      </w:tr>
      <w:tr w:rsidR="004545B9" w:rsidRPr="00F85640" w:rsidTr="004545B9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 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7 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 075,0</w:t>
            </w:r>
          </w:p>
        </w:tc>
      </w:tr>
      <w:tr w:rsidR="004545B9" w:rsidRPr="00F85640" w:rsidTr="004545B9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4545B9" w:rsidRPr="00F85640" w:rsidTr="004545B9">
        <w:trPr>
          <w:trHeight w:val="78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4545B9" w:rsidRPr="00F85640" w:rsidTr="004545B9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4545B9" w:rsidRPr="00F85640" w:rsidTr="004545B9">
        <w:trPr>
          <w:trHeight w:val="1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4545B9" w:rsidRPr="00F85640" w:rsidTr="004545B9">
        <w:trPr>
          <w:trHeight w:val="69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4545B9" w:rsidRPr="00F85640" w:rsidTr="004545B9">
        <w:trPr>
          <w:trHeight w:val="70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4545B9" w:rsidRPr="00F85640" w:rsidTr="004545B9">
        <w:trPr>
          <w:trHeight w:val="41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4545B9" w:rsidRPr="00F85640" w:rsidTr="004545B9">
        <w:trPr>
          <w:trHeight w:val="14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982,0</w:t>
            </w:r>
          </w:p>
        </w:tc>
      </w:tr>
      <w:tr w:rsidR="004545B9" w:rsidRPr="00F85640" w:rsidTr="004545B9">
        <w:trPr>
          <w:trHeight w:val="65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 9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025,0</w:t>
            </w:r>
          </w:p>
        </w:tc>
      </w:tr>
      <w:tr w:rsidR="004545B9" w:rsidRPr="00F85640" w:rsidTr="004545B9">
        <w:trPr>
          <w:trHeight w:val="72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F85640">
              <w:rPr>
                <w:sz w:val="22"/>
                <w:szCs w:val="22"/>
                <w:lang w:val="ru-RU" w:eastAsia="ru-RU"/>
              </w:rPr>
              <w:t xml:space="preserve">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F85640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4545B9" w:rsidRPr="00F85640" w:rsidTr="004545B9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7,7</w:t>
            </w:r>
          </w:p>
        </w:tc>
      </w:tr>
      <w:tr w:rsidR="004545B9" w:rsidRPr="00F85640" w:rsidTr="004545B9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F85640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F85640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4545B9" w:rsidRPr="00F85640" w:rsidTr="004545B9">
        <w:trPr>
          <w:trHeight w:val="7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4545B9" w:rsidRPr="00F85640" w:rsidTr="004545B9">
        <w:trPr>
          <w:trHeight w:val="98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4545B9" w:rsidRPr="00F85640" w:rsidTr="004545B9">
        <w:trPr>
          <w:trHeight w:val="150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1,6</w:t>
            </w:r>
          </w:p>
        </w:tc>
      </w:tr>
      <w:tr w:rsidR="004545B9" w:rsidRPr="00F85640" w:rsidTr="004545B9">
        <w:trPr>
          <w:trHeight w:val="8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</w:tr>
      <w:tr w:rsidR="004545B9" w:rsidRPr="00F85640" w:rsidTr="004545B9">
        <w:trPr>
          <w:trHeight w:val="6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</w:tr>
      <w:tr w:rsidR="004545B9" w:rsidRPr="00F85640" w:rsidTr="004545B9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4545B9" w:rsidRPr="00F85640" w:rsidTr="004545B9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4545B9" w:rsidRPr="00F85640" w:rsidTr="004545B9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4545B9" w:rsidRPr="00F85640" w:rsidTr="004545B9">
        <w:trPr>
          <w:trHeight w:val="6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4545B9" w:rsidRPr="00F85640" w:rsidTr="004545B9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1 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972,0</w:t>
            </w:r>
          </w:p>
        </w:tc>
      </w:tr>
      <w:tr w:rsidR="004545B9" w:rsidRPr="00F85640" w:rsidTr="004545B9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545B9" w:rsidRPr="00F85640" w:rsidTr="004545B9">
        <w:trPr>
          <w:trHeight w:val="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545B9" w:rsidRPr="00F85640" w:rsidTr="004545B9">
        <w:trPr>
          <w:trHeight w:val="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545B9" w:rsidRPr="00F85640" w:rsidTr="004545B9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545B9" w:rsidRPr="00F85640" w:rsidTr="004545B9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F85640">
              <w:rPr>
                <w:sz w:val="22"/>
                <w:szCs w:val="22"/>
                <w:lang w:eastAsia="ru-RU"/>
              </w:rPr>
              <w:t>S885</w:t>
            </w:r>
            <w:r w:rsidRPr="00F85640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eastAsia="ru-RU"/>
              </w:rPr>
            </w:pPr>
            <w:r w:rsidRPr="00F8564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545B9" w:rsidRPr="00F85640" w:rsidTr="004545B9">
        <w:trPr>
          <w:trHeight w:val="8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9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545B9" w:rsidRPr="00F85640" w:rsidTr="004545B9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4545B9" w:rsidRPr="00F85640" w:rsidTr="004545B9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545B9" w:rsidRPr="00F85640" w:rsidTr="004545B9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545B9" w:rsidRPr="00F85640" w:rsidTr="004545B9">
        <w:trPr>
          <w:trHeight w:val="40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545B9" w:rsidRPr="00F85640" w:rsidTr="004545B9">
        <w:trPr>
          <w:trHeight w:val="47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545B9" w:rsidRPr="00F85640" w:rsidTr="004545B9">
        <w:trPr>
          <w:trHeight w:val="52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545B9" w:rsidRPr="00F85640" w:rsidTr="004545B9">
        <w:trPr>
          <w:trHeight w:val="7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545B9" w:rsidRPr="00F85640" w:rsidTr="004545B9">
        <w:trPr>
          <w:trHeight w:val="8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545B9" w:rsidRPr="00F85640" w:rsidTr="004545B9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 8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4 8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6 167,4</w:t>
            </w:r>
          </w:p>
        </w:tc>
      </w:tr>
      <w:tr w:rsidR="004545B9" w:rsidRPr="00F85640" w:rsidTr="004545B9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4545B9" w:rsidRPr="00F85640" w:rsidTr="004545B9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4545B9" w:rsidRPr="00F85640" w:rsidTr="004545B9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4545B9" w:rsidRPr="00F85640" w:rsidTr="004545B9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4545B9" w:rsidRPr="00F85640" w:rsidTr="004545B9">
        <w:trPr>
          <w:trHeight w:val="109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4545B9" w:rsidRPr="00F85640" w:rsidTr="004545B9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 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4545B9" w:rsidRPr="00F85640" w:rsidTr="004545B9">
        <w:trPr>
          <w:trHeight w:val="4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9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4545B9" w:rsidRPr="00F85640" w:rsidTr="004545B9">
        <w:trPr>
          <w:trHeight w:val="4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 9</w:t>
            </w:r>
            <w:r w:rsidRPr="00F85640">
              <w:rPr>
                <w:sz w:val="22"/>
                <w:szCs w:val="22"/>
                <w:lang w:val="ru-RU" w:eastAsia="ru-RU"/>
              </w:rPr>
              <w:t>21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4545B9" w:rsidRPr="00F85640" w:rsidTr="004545B9">
        <w:trPr>
          <w:trHeight w:val="7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</w:t>
            </w:r>
            <w:r w:rsidRPr="00F85640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Pr="00F85640">
              <w:rPr>
                <w:sz w:val="22"/>
                <w:szCs w:val="22"/>
                <w:lang w:val="ru-RU"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230,0</w:t>
            </w:r>
          </w:p>
        </w:tc>
      </w:tr>
      <w:tr w:rsidR="004545B9" w:rsidRPr="00F85640" w:rsidTr="004545B9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</w:tr>
      <w:tr w:rsidR="004545B9" w:rsidRPr="00F85640" w:rsidTr="004545B9">
        <w:trPr>
          <w:trHeight w:val="54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Pr="00F85640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0,0</w:t>
            </w:r>
          </w:p>
        </w:tc>
      </w:tr>
      <w:tr w:rsidR="004545B9" w:rsidRPr="00F85640" w:rsidTr="004545B9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</w:tr>
      <w:tr w:rsidR="004545B9" w:rsidRPr="00F85640" w:rsidTr="004545B9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6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4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379,1</w:t>
            </w:r>
          </w:p>
        </w:tc>
      </w:tr>
      <w:tr w:rsidR="004545B9" w:rsidRPr="00F85640" w:rsidTr="004545B9">
        <w:trPr>
          <w:trHeight w:val="74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4545B9" w:rsidRPr="00F85640" w:rsidTr="004545B9">
        <w:trPr>
          <w:trHeight w:val="69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4545B9" w:rsidRPr="00F85640" w:rsidTr="004545B9">
        <w:trPr>
          <w:trHeight w:val="69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F85640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4545B9" w:rsidRPr="00F85640" w:rsidRDefault="004545B9" w:rsidP="0021551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545B9" w:rsidRPr="00F85640" w:rsidTr="004545B9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0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7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629,1</w:t>
            </w:r>
          </w:p>
        </w:tc>
      </w:tr>
      <w:tr w:rsidR="004545B9" w:rsidRPr="00F85640" w:rsidTr="004545B9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устройство территорий муниципальных образований</w:t>
            </w:r>
          </w:p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545B9" w:rsidRPr="00F85640" w:rsidTr="004545B9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сохранности и ремонт военно-мемориальных объектов на территории Воронежской области</w:t>
            </w:r>
          </w:p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3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2 06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4545B9" w:rsidRPr="00F85640" w:rsidTr="004545B9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4545B9" w:rsidRPr="00F85640" w:rsidTr="004545B9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4545B9" w:rsidRPr="00F85640" w:rsidTr="004545B9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6 0 01 </w:t>
            </w:r>
            <w:r w:rsidRPr="00F85640">
              <w:rPr>
                <w:sz w:val="22"/>
                <w:szCs w:val="22"/>
                <w:lang w:eastAsia="ru-RU"/>
              </w:rPr>
              <w:t>L</w:t>
            </w:r>
            <w:r w:rsidRPr="00F85640">
              <w:rPr>
                <w:sz w:val="22"/>
                <w:szCs w:val="22"/>
                <w:lang w:val="ru-RU" w:eastAsia="ru-RU"/>
              </w:rPr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4545B9" w:rsidRPr="00F85640" w:rsidTr="004545B9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4545B9" w:rsidRPr="00F85640" w:rsidTr="004545B9">
        <w:trPr>
          <w:trHeight w:val="4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4545B9" w:rsidRPr="00F85640" w:rsidTr="004545B9">
        <w:trPr>
          <w:trHeight w:val="4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4545B9" w:rsidRPr="00F85640" w:rsidTr="004545B9">
        <w:trPr>
          <w:trHeight w:val="53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4545B9" w:rsidRPr="00F85640" w:rsidTr="004545B9">
        <w:trPr>
          <w:trHeight w:val="69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4545B9" w:rsidRPr="00F85640" w:rsidTr="004545B9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035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4545B9" w:rsidRPr="00F85640" w:rsidTr="004545B9">
        <w:trPr>
          <w:trHeight w:val="79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</w:tr>
      <w:tr w:rsidR="004545B9" w:rsidRPr="00F85640" w:rsidTr="004545B9">
        <w:trPr>
          <w:trHeight w:val="69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0 </w:t>
            </w:r>
          </w:p>
        </w:tc>
      </w:tr>
      <w:tr w:rsidR="004545B9" w:rsidRPr="00F85640" w:rsidTr="004545B9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389,9</w:t>
            </w:r>
          </w:p>
        </w:tc>
      </w:tr>
      <w:tr w:rsidR="004545B9" w:rsidRPr="00F85640" w:rsidTr="004545B9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4545B9" w:rsidRPr="00F85640" w:rsidTr="004545B9">
        <w:trPr>
          <w:trHeight w:val="46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4545B9" w:rsidRPr="00F85640" w:rsidTr="004545B9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4545B9" w:rsidRPr="00F85640" w:rsidTr="004545B9">
        <w:trPr>
          <w:trHeight w:val="14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229,9</w:t>
            </w:r>
          </w:p>
        </w:tc>
      </w:tr>
      <w:tr w:rsidR="004545B9" w:rsidRPr="00F85640" w:rsidTr="004545B9">
        <w:trPr>
          <w:trHeight w:val="7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7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40,0</w:t>
            </w:r>
          </w:p>
        </w:tc>
      </w:tr>
      <w:tr w:rsidR="004545B9" w:rsidRPr="00F85640" w:rsidTr="004545B9">
        <w:trPr>
          <w:trHeight w:val="7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4545B9" w:rsidRPr="00F85640" w:rsidTr="004545B9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402,0</w:t>
            </w:r>
          </w:p>
        </w:tc>
      </w:tr>
      <w:tr w:rsidR="004545B9" w:rsidRPr="00F85640" w:rsidTr="004545B9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4545B9" w:rsidRPr="00F85640" w:rsidTr="004545B9">
        <w:trPr>
          <w:trHeight w:val="9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4545B9" w:rsidRPr="00F85640" w:rsidTr="004545B9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4545B9" w:rsidRPr="00F85640" w:rsidTr="004545B9">
        <w:trPr>
          <w:trHeight w:val="8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4545B9" w:rsidRPr="00F85640" w:rsidTr="004545B9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545B9" w:rsidRPr="00F85640" w:rsidTr="004545B9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545B9" w:rsidRPr="00F85640" w:rsidTr="004545B9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545B9" w:rsidRPr="00F85640" w:rsidTr="004545B9">
        <w:trPr>
          <w:trHeight w:val="54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545B9" w:rsidRPr="00F85640" w:rsidTr="004545B9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8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</w:tr>
      <w:tr w:rsidR="004545B9" w:rsidRPr="00F85640" w:rsidTr="004545B9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4545B9" w:rsidRPr="00F85640" w:rsidTr="004545B9">
        <w:trPr>
          <w:trHeight w:val="50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4545B9" w:rsidRPr="00F85640" w:rsidTr="004545B9">
        <w:trPr>
          <w:trHeight w:val="7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4545B9" w:rsidRPr="00F85640" w:rsidTr="004545B9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4545B9" w:rsidRPr="00F85640" w:rsidTr="004545B9">
        <w:trPr>
          <w:trHeight w:val="32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4545B9" w:rsidRPr="00F85640" w:rsidTr="004545B9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4545B9" w:rsidRPr="00F85640" w:rsidTr="004545B9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4545B9" w:rsidRPr="00F85640" w:rsidTr="004545B9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4545B9" w:rsidRPr="00F85640" w:rsidRDefault="004545B9" w:rsidP="0021551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4545B9" w:rsidRPr="00F85640" w:rsidTr="004545B9">
        <w:trPr>
          <w:trHeight w:val="489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1 296,4</w:t>
            </w:r>
          </w:p>
        </w:tc>
      </w:tr>
      <w:tr w:rsidR="004545B9" w:rsidRPr="00F85640" w:rsidTr="004545B9">
        <w:trPr>
          <w:trHeight w:val="56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4545B9" w:rsidRPr="00F85640" w:rsidRDefault="004545B9" w:rsidP="0021551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5B9" w:rsidRPr="00F85640" w:rsidRDefault="004545B9" w:rsidP="0021551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296,4</w:t>
            </w:r>
          </w:p>
        </w:tc>
      </w:tr>
    </w:tbl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W w:w="15340" w:type="dxa"/>
        <w:tblInd w:w="93" w:type="dxa"/>
        <w:tblLook w:val="04A0" w:firstRow="1" w:lastRow="0" w:firstColumn="1" w:lastColumn="0" w:noHBand="0" w:noVBand="1"/>
      </w:tblPr>
      <w:tblGrid>
        <w:gridCol w:w="720"/>
        <w:gridCol w:w="4540"/>
        <w:gridCol w:w="1134"/>
        <w:gridCol w:w="1701"/>
        <w:gridCol w:w="709"/>
        <w:gridCol w:w="567"/>
        <w:gridCol w:w="567"/>
        <w:gridCol w:w="1134"/>
        <w:gridCol w:w="1417"/>
        <w:gridCol w:w="1560"/>
        <w:gridCol w:w="283"/>
        <w:gridCol w:w="1008"/>
      </w:tblGrid>
      <w:tr w:rsidR="00502492" w:rsidRPr="00D105BB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13" w:rsidRDefault="00D22D13" w:rsidP="00502492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545B9" w:rsidRDefault="004545B9" w:rsidP="006B0F70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545B9" w:rsidRDefault="004545B9" w:rsidP="006B0F70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545B9" w:rsidRDefault="004545B9" w:rsidP="006B0F70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502492" w:rsidRPr="00006853" w:rsidRDefault="00502492" w:rsidP="00215510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lastRenderedPageBreak/>
              <w:t>Приложение 4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к решению Совета народных депутатов Верхнемамонского сел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ьского поселения 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от </w:t>
            </w:r>
            <w:r w:rsidR="00D105B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7</w:t>
            </w:r>
            <w:r w:rsidR="004545B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04.2021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г. №</w:t>
            </w:r>
            <w:r w:rsidR="00D105B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</w:t>
            </w:r>
            <w:bookmarkStart w:id="0" w:name="_GoBack"/>
            <w:bookmarkEnd w:id="0"/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«О внесении изменений в решение Совета народных депутатов Верхнемамо</w:t>
            </w:r>
            <w:r w:rsidR="004545B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ельского поселения от 24.12.2020 г.№13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а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4545B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 год и на плановый период 2022 и 2023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502492" w:rsidRPr="00D105BB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D105BB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D105BB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D105BB" w:rsidTr="00215510">
        <w:trPr>
          <w:gridBefore w:val="2"/>
          <w:wBefore w:w="5260" w:type="dxa"/>
          <w:trHeight w:val="1980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D105BB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02492" w:rsidRPr="00AD512A" w:rsidRDefault="00502492" w:rsidP="00502492">
            <w:pPr>
              <w:jc w:val="center"/>
              <w:rPr>
                <w:rFonts w:ascii="Arial CYR" w:hAnsi="Arial CYR" w:cs="Arial CYR"/>
                <w:b/>
                <w:bCs/>
                <w:lang w:val="ru-RU"/>
              </w:rPr>
            </w:pPr>
            <w:r w:rsidRPr="00AD512A">
              <w:rPr>
                <w:rFonts w:ascii="Arial CYR" w:hAnsi="Arial CYR" w:cs="Arial CYR"/>
                <w:b/>
                <w:bCs/>
                <w:lang w:val="ru-RU"/>
              </w:rPr>
              <w:lastRenderedPageBreak/>
              <w:t xml:space="preserve">       Распределение бюджетных ассигнований по целевым статьям </w:t>
            </w:r>
            <w:r w:rsidRPr="00AD512A">
              <w:rPr>
                <w:rFonts w:ascii="Arial CYR" w:hAnsi="Arial CYR" w:cs="Arial CYR"/>
                <w:b/>
                <w:bCs/>
                <w:lang w:val="ru-RU"/>
              </w:rPr>
              <w:br/>
      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</w:t>
            </w:r>
            <w:r w:rsidR="004545B9">
              <w:rPr>
                <w:rFonts w:ascii="Arial CYR" w:hAnsi="Arial CYR" w:cs="Arial CYR"/>
                <w:b/>
                <w:bCs/>
                <w:lang w:val="ru-RU"/>
              </w:rPr>
              <w:t>кого сельского поселения на 2021 год и плановый период 2022 и 2023</w:t>
            </w:r>
            <w:r w:rsidRPr="00AD512A">
              <w:rPr>
                <w:rFonts w:ascii="Arial CYR" w:hAnsi="Arial CYR" w:cs="Arial CYR"/>
                <w:b/>
                <w:bCs/>
                <w:lang w:val="ru-RU"/>
              </w:rPr>
              <w:t xml:space="preserve"> годов</w:t>
            </w:r>
          </w:p>
        </w:tc>
      </w:tr>
      <w:tr w:rsidR="00502492" w:rsidRPr="00D105BB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D105BB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D105BB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D105BB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D105BB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215510" w:rsidRPr="00215510" w:rsidTr="00215510">
        <w:trPr>
          <w:gridAfter w:val="2"/>
          <w:wAfter w:w="1291" w:type="dxa"/>
          <w:trHeight w:val="9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215510">
              <w:rPr>
                <w:b/>
                <w:bCs/>
                <w:lang w:val="ru-RU" w:eastAsia="ru-RU"/>
              </w:rPr>
              <w:t>п</w:t>
            </w:r>
            <w:proofErr w:type="gramEnd"/>
            <w:r w:rsidRPr="00215510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215510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eastAsia="ru-RU"/>
              </w:rPr>
            </w:pPr>
            <w:r w:rsidRPr="00215510">
              <w:rPr>
                <w:b/>
                <w:bCs/>
                <w:lang w:val="ru-RU"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20</w:t>
            </w:r>
            <w:r w:rsidRPr="00215510">
              <w:rPr>
                <w:b/>
                <w:bCs/>
                <w:lang w:eastAsia="ru-RU"/>
              </w:rPr>
              <w:t>2</w:t>
            </w:r>
            <w:r w:rsidRPr="00215510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2023</w:t>
            </w:r>
          </w:p>
        </w:tc>
      </w:tr>
      <w:tr w:rsidR="00215510" w:rsidRPr="00215510" w:rsidTr="00215510">
        <w:trPr>
          <w:gridAfter w:val="2"/>
          <w:wAfter w:w="1291" w:type="dxa"/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</w:tr>
      <w:tr w:rsidR="00215510" w:rsidRPr="00215510" w:rsidTr="00215510">
        <w:trPr>
          <w:gridAfter w:val="2"/>
          <w:wAfter w:w="1291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10" w:rsidRPr="00215510" w:rsidRDefault="00215510" w:rsidP="0021551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21551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10" w:rsidRPr="00215510" w:rsidRDefault="00215510" w:rsidP="0021551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21551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215510" w:rsidRPr="00215510" w:rsidTr="00215510">
        <w:trPr>
          <w:gridAfter w:val="2"/>
          <w:wAfter w:w="1291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215510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8 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/>
                <w:bCs/>
                <w:sz w:val="22"/>
                <w:szCs w:val="22"/>
                <w:lang w:val="ru-RU" w:eastAsia="ru-RU"/>
              </w:rPr>
              <w:t>29 6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/>
                <w:bCs/>
                <w:sz w:val="22"/>
                <w:szCs w:val="22"/>
                <w:lang w:val="ru-RU" w:eastAsia="ru-RU"/>
              </w:rPr>
              <w:t>31 996,4</w:t>
            </w:r>
          </w:p>
        </w:tc>
      </w:tr>
      <w:tr w:rsidR="00215510" w:rsidRPr="00215510" w:rsidTr="00215510">
        <w:trPr>
          <w:gridAfter w:val="2"/>
          <w:wAfter w:w="1291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 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2 6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eastAsia="ru-RU"/>
              </w:rPr>
            </w:pPr>
            <w:r w:rsidRPr="00215510">
              <w:rPr>
                <w:b/>
                <w:lang w:val="ru-RU" w:eastAsia="ru-RU"/>
              </w:rPr>
              <w:t>2 739,9</w:t>
            </w:r>
          </w:p>
        </w:tc>
      </w:tr>
      <w:tr w:rsidR="00215510" w:rsidRPr="00215510" w:rsidTr="00215510">
        <w:trPr>
          <w:gridAfter w:val="2"/>
          <w:wAfter w:w="1291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 280</w:t>
            </w:r>
            <w:r w:rsidR="00215510" w:rsidRPr="00215510">
              <w:rPr>
                <w:lang w:val="ru-RU"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 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 389,9</w:t>
            </w:r>
          </w:p>
        </w:tc>
      </w:tr>
      <w:tr w:rsidR="00215510" w:rsidRPr="00215510" w:rsidTr="00215510">
        <w:trPr>
          <w:gridAfter w:val="2"/>
          <w:wAfter w:w="1291" w:type="dxa"/>
          <w:trHeight w:val="17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1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229,9</w:t>
            </w:r>
          </w:p>
        </w:tc>
      </w:tr>
      <w:tr w:rsidR="00215510" w:rsidRPr="00215510" w:rsidTr="00215510">
        <w:trPr>
          <w:gridAfter w:val="2"/>
          <w:wAfter w:w="1291" w:type="dxa"/>
          <w:trHeight w:val="10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171</w:t>
            </w:r>
            <w:r w:rsidR="00215510"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140,0</w:t>
            </w:r>
          </w:p>
        </w:tc>
      </w:tr>
      <w:tr w:rsidR="00215510" w:rsidRPr="00215510" w:rsidTr="00215510">
        <w:trPr>
          <w:gridAfter w:val="2"/>
          <w:wAfter w:w="1291" w:type="dxa"/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215510" w:rsidRPr="00215510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215510" w:rsidRPr="00215510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11 0 02 </w:t>
            </w:r>
            <w:r w:rsidRPr="00215510">
              <w:rPr>
                <w:lang w:eastAsia="ru-RU"/>
              </w:rPr>
              <w:t>S</w:t>
            </w:r>
            <w:r w:rsidRPr="00215510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</w:tr>
      <w:tr w:rsidR="00215510" w:rsidRPr="00215510" w:rsidTr="00215510">
        <w:trPr>
          <w:gridAfter w:val="2"/>
          <w:wAfter w:w="1291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</w:tr>
      <w:tr w:rsidR="00215510" w:rsidRPr="00215510" w:rsidTr="00215510">
        <w:trPr>
          <w:gridAfter w:val="2"/>
          <w:wAfter w:w="1291" w:type="dxa"/>
          <w:trHeight w:val="84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</w:tr>
      <w:tr w:rsidR="00215510" w:rsidRPr="00215510" w:rsidTr="00215510">
        <w:trPr>
          <w:gridAfter w:val="2"/>
          <w:wAfter w:w="1291" w:type="dxa"/>
          <w:trHeight w:val="9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</w:tr>
      <w:tr w:rsidR="00215510" w:rsidRPr="00215510" w:rsidTr="00215510">
        <w:trPr>
          <w:gridAfter w:val="2"/>
          <w:wAfter w:w="1291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</w:tr>
      <w:tr w:rsidR="00215510" w:rsidRPr="00215510" w:rsidTr="00215510">
        <w:trPr>
          <w:gridAfter w:val="2"/>
          <w:wAfter w:w="1291" w:type="dxa"/>
          <w:trHeight w:val="7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9 0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8 4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8 684,7</w:t>
            </w:r>
          </w:p>
        </w:tc>
      </w:tr>
      <w:tr w:rsidR="00215510" w:rsidRPr="00215510" w:rsidTr="00215510">
        <w:trPr>
          <w:gridAfter w:val="2"/>
          <w:wAfter w:w="1291" w:type="dxa"/>
          <w:trHeight w:val="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lastRenderedPageBreak/>
              <w:t>2.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9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11,0</w:t>
            </w:r>
          </w:p>
        </w:tc>
      </w:tr>
      <w:tr w:rsidR="00215510" w:rsidRPr="00215510" w:rsidTr="00215510">
        <w:trPr>
          <w:gridAfter w:val="2"/>
          <w:wAfter w:w="1291" w:type="dxa"/>
          <w:trHeight w:val="2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215510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9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11,0</w:t>
            </w:r>
          </w:p>
        </w:tc>
      </w:tr>
      <w:tr w:rsidR="00215510" w:rsidRPr="00215510" w:rsidTr="00215510">
        <w:trPr>
          <w:gridAfter w:val="2"/>
          <w:wAfter w:w="1291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 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 8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 064,0</w:t>
            </w:r>
          </w:p>
        </w:tc>
      </w:tr>
      <w:tr w:rsidR="00215510" w:rsidRPr="00215510" w:rsidTr="00215510">
        <w:trPr>
          <w:gridAfter w:val="2"/>
          <w:wAfter w:w="1291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215510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8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982,0</w:t>
            </w:r>
          </w:p>
        </w:tc>
      </w:tr>
      <w:tr w:rsidR="00215510" w:rsidRPr="00215510" w:rsidTr="00215510">
        <w:trPr>
          <w:gridAfter w:val="2"/>
          <w:wAfter w:w="1291" w:type="dxa"/>
          <w:trHeight w:val="10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215510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6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 9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025,0</w:t>
            </w:r>
          </w:p>
        </w:tc>
      </w:tr>
      <w:tr w:rsidR="00215510" w:rsidRPr="00215510" w:rsidTr="00215510">
        <w:trPr>
          <w:gridAfter w:val="2"/>
          <w:wAfter w:w="1291" w:type="dxa"/>
          <w:trHeight w:val="7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215510">
              <w:rPr>
                <w:lang w:val="ru-RU" w:eastAsia="ru-RU"/>
              </w:rPr>
              <w:t xml:space="preserve"> </w:t>
            </w:r>
            <w:r w:rsidRPr="00215510">
              <w:rPr>
                <w:lang w:val="ru-RU" w:eastAsia="ru-RU"/>
              </w:rPr>
              <w:br/>
              <w:t>И</w:t>
            </w:r>
            <w:proofErr w:type="gramEnd"/>
            <w:r w:rsidRPr="00215510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7,0</w:t>
            </w:r>
          </w:p>
        </w:tc>
      </w:tr>
      <w:tr w:rsidR="00215510" w:rsidRPr="00215510" w:rsidTr="00215510">
        <w:trPr>
          <w:gridAfter w:val="2"/>
          <w:wAfter w:w="1291" w:type="dxa"/>
          <w:trHeight w:val="5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</w:t>
            </w:r>
            <w:r w:rsidRPr="00215510">
              <w:rPr>
                <w:sz w:val="20"/>
                <w:szCs w:val="20"/>
                <w:lang w:val="ru-RU" w:eastAsia="ru-RU"/>
              </w:rPr>
              <w:t xml:space="preserve"> </w:t>
            </w:r>
            <w:r w:rsidRPr="00215510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72,0</w:t>
            </w:r>
          </w:p>
        </w:tc>
      </w:tr>
      <w:tr w:rsidR="00215510" w:rsidRPr="00215510" w:rsidTr="00215510">
        <w:trPr>
          <w:gridAfter w:val="2"/>
          <w:wAfter w:w="1291" w:type="dxa"/>
          <w:trHeight w:val="5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215510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72,0</w:t>
            </w:r>
          </w:p>
        </w:tc>
      </w:tr>
      <w:tr w:rsidR="00215510" w:rsidRPr="00215510" w:rsidTr="00215510">
        <w:trPr>
          <w:gridAfter w:val="2"/>
          <w:wAfter w:w="1291" w:type="dxa"/>
          <w:trHeight w:val="13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lastRenderedPageBreak/>
              <w:t>2.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7,7</w:t>
            </w:r>
          </w:p>
        </w:tc>
      </w:tr>
      <w:tr w:rsidR="00215510" w:rsidRPr="00215510" w:rsidTr="00215510">
        <w:trPr>
          <w:gridAfter w:val="2"/>
          <w:wAfter w:w="1291" w:type="dxa"/>
          <w:trHeight w:val="22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11,6</w:t>
            </w:r>
          </w:p>
        </w:tc>
      </w:tr>
      <w:tr w:rsidR="00215510" w:rsidRPr="00215510" w:rsidTr="00215510">
        <w:trPr>
          <w:gridAfter w:val="2"/>
          <w:wAfter w:w="1291" w:type="dxa"/>
          <w:trHeight w:val="10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6,1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1551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1551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1551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9 5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14 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14 275,4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3.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11 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 472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11 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 472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 xml:space="preserve">58 1 01 </w:t>
            </w:r>
            <w:r w:rsidRPr="00215510">
              <w:rPr>
                <w:bCs/>
                <w:lang w:eastAsia="ru-RU"/>
              </w:rPr>
              <w:t>S</w:t>
            </w:r>
            <w:r w:rsidRPr="00215510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9 1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1 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 472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3.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Подпрограмма «Развитие территории Верхнемамонского сельского поселения </w:t>
            </w:r>
            <w:r w:rsidRPr="00215510">
              <w:rPr>
                <w:lang w:val="ru-RU" w:eastAsia="ru-RU"/>
              </w:rPr>
              <w:lastRenderedPageBreak/>
              <w:t>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lastRenderedPageBreak/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5</w:t>
            </w:r>
            <w:r w:rsidR="00215510" w:rsidRPr="00215510">
              <w:rPr>
                <w:bCs/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</w:tr>
      <w:tr w:rsidR="00215510" w:rsidRPr="00215510" w:rsidTr="00215510">
        <w:trPr>
          <w:gridAfter w:val="2"/>
          <w:wAfter w:w="1291" w:type="dxa"/>
          <w:trHeight w:val="5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5</w:t>
            </w:r>
            <w:r w:rsidR="00215510" w:rsidRPr="00215510">
              <w:rPr>
                <w:bCs/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</w:tr>
      <w:tr w:rsidR="00215510" w:rsidRPr="00215510" w:rsidTr="00215510">
        <w:trPr>
          <w:gridAfter w:val="2"/>
          <w:wAfter w:w="1291" w:type="dxa"/>
          <w:trHeight w:val="2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5</w:t>
            </w:r>
            <w:r w:rsidR="00215510" w:rsidRPr="00215510">
              <w:rPr>
                <w:bCs/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</w:tr>
      <w:tr w:rsidR="00215510" w:rsidRPr="00215510" w:rsidTr="00215510">
        <w:trPr>
          <w:gridAfter w:val="2"/>
          <w:wAfter w:w="1291" w:type="dxa"/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 2</w:t>
            </w:r>
            <w:r w:rsidR="00215510" w:rsidRPr="00215510">
              <w:rPr>
                <w:lang w:val="ru-RU"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230,0</w:t>
            </w:r>
          </w:p>
        </w:tc>
      </w:tr>
      <w:tr w:rsidR="00215510" w:rsidRPr="00215510" w:rsidTr="00215510">
        <w:trPr>
          <w:gridAfter w:val="2"/>
          <w:wAfter w:w="1291" w:type="dxa"/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 2</w:t>
            </w:r>
            <w:r w:rsidR="00215510" w:rsidRPr="00215510">
              <w:rPr>
                <w:lang w:val="ru-RU"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230,0</w:t>
            </w:r>
          </w:p>
        </w:tc>
      </w:tr>
      <w:tr w:rsidR="00215510" w:rsidRPr="00215510" w:rsidTr="00215510">
        <w:trPr>
          <w:gridAfter w:val="2"/>
          <w:wAfter w:w="1291" w:type="dxa"/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40,0</w:t>
            </w:r>
          </w:p>
        </w:tc>
      </w:tr>
      <w:tr w:rsidR="00215510" w:rsidRPr="00215510" w:rsidTr="00215510">
        <w:trPr>
          <w:gridAfter w:val="2"/>
          <w:wAfter w:w="1291" w:type="dxa"/>
          <w:trHeight w:val="7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215510" w:rsidRPr="00215510">
              <w:rPr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0,0</w:t>
            </w:r>
          </w:p>
        </w:tc>
      </w:tr>
      <w:tr w:rsidR="00215510" w:rsidRPr="00215510" w:rsidTr="00215510">
        <w:trPr>
          <w:gridAfter w:val="2"/>
          <w:wAfter w:w="1291" w:type="dxa"/>
          <w:trHeight w:val="7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00,0</w:t>
            </w:r>
          </w:p>
        </w:tc>
      </w:tr>
      <w:tr w:rsidR="00215510" w:rsidRPr="00215510" w:rsidTr="00215510">
        <w:trPr>
          <w:gridAfter w:val="2"/>
          <w:wAfter w:w="1291" w:type="dxa"/>
          <w:trHeight w:val="7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 035</w:t>
            </w:r>
            <w:r w:rsidR="00215510"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6,0</w:t>
            </w:r>
          </w:p>
        </w:tc>
      </w:tr>
      <w:tr w:rsidR="00215510" w:rsidRPr="00215510" w:rsidTr="00215510">
        <w:trPr>
          <w:gridAfter w:val="2"/>
          <w:wAfter w:w="1291" w:type="dxa"/>
          <w:trHeight w:val="6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 035</w:t>
            </w:r>
            <w:r w:rsidR="00215510"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6,0</w:t>
            </w:r>
          </w:p>
        </w:tc>
      </w:tr>
      <w:tr w:rsidR="00215510" w:rsidRPr="00215510" w:rsidTr="00215510">
        <w:trPr>
          <w:gridAfter w:val="2"/>
          <w:wAfter w:w="1291" w:type="dxa"/>
          <w:trHeight w:val="10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EC31A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</w:t>
            </w:r>
            <w:r w:rsidR="00215510" w:rsidRPr="00215510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5</w:t>
            </w:r>
            <w:r w:rsidR="00215510"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26,0</w:t>
            </w:r>
          </w:p>
        </w:tc>
      </w:tr>
      <w:tr w:rsidR="00215510" w:rsidRPr="00215510" w:rsidTr="00215510">
        <w:trPr>
          <w:gridAfter w:val="2"/>
          <w:wAfter w:w="1291" w:type="dxa"/>
          <w:trHeight w:val="8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5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3,0</w:t>
            </w:r>
          </w:p>
        </w:tc>
      </w:tr>
      <w:tr w:rsidR="00215510" w:rsidRPr="00215510" w:rsidTr="00215510">
        <w:trPr>
          <w:gridAfter w:val="2"/>
          <w:wAfter w:w="1291" w:type="dxa"/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3,0</w:t>
            </w:r>
          </w:p>
        </w:tc>
      </w:tr>
      <w:tr w:rsidR="00215510" w:rsidRPr="00215510" w:rsidTr="00215510">
        <w:trPr>
          <w:gridAfter w:val="2"/>
          <w:wAfter w:w="1291" w:type="dxa"/>
          <w:trHeight w:val="1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3,0</w:t>
            </w:r>
          </w:p>
        </w:tc>
      </w:tr>
      <w:tr w:rsidR="00215510" w:rsidRPr="00215510" w:rsidTr="00215510">
        <w:trPr>
          <w:gridAfter w:val="2"/>
          <w:wAfter w:w="1291" w:type="dxa"/>
          <w:trHeight w:val="8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 6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4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379,1</w:t>
            </w:r>
          </w:p>
        </w:tc>
      </w:tr>
      <w:tr w:rsidR="00215510" w:rsidRPr="00215510" w:rsidTr="00215510">
        <w:trPr>
          <w:gridAfter w:val="2"/>
          <w:wAfter w:w="1291" w:type="dxa"/>
          <w:trHeight w:val="5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 6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4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379,1</w:t>
            </w:r>
          </w:p>
        </w:tc>
      </w:tr>
      <w:tr w:rsidR="00215510" w:rsidRPr="00215510" w:rsidTr="00215510">
        <w:trPr>
          <w:gridAfter w:val="2"/>
          <w:wAfter w:w="1291" w:type="dxa"/>
          <w:trHeight w:val="11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,0</w:t>
            </w:r>
          </w:p>
        </w:tc>
      </w:tr>
      <w:tr w:rsidR="00215510" w:rsidRPr="00215510" w:rsidTr="00215510">
        <w:trPr>
          <w:gridAfter w:val="2"/>
          <w:wAfter w:w="1291" w:type="dxa"/>
          <w:trHeight w:val="11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50,0</w:t>
            </w:r>
          </w:p>
        </w:tc>
      </w:tr>
      <w:tr w:rsidR="00215510" w:rsidRPr="00215510" w:rsidTr="00215510">
        <w:trPr>
          <w:gridAfter w:val="2"/>
          <w:wAfter w:w="1291" w:type="dxa"/>
          <w:trHeight w:val="8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215510">
              <w:rPr>
                <w:color w:val="000000"/>
                <w:lang w:val="ru-RU" w:eastAsia="ru-RU"/>
              </w:rPr>
              <w:t>о-</w:t>
            </w:r>
            <w:proofErr w:type="gramEnd"/>
            <w:r w:rsidRPr="00215510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00,0</w:t>
            </w:r>
          </w:p>
        </w:tc>
      </w:tr>
      <w:tr w:rsidR="00215510" w:rsidRPr="00215510" w:rsidTr="00215510">
        <w:trPr>
          <w:gridAfter w:val="2"/>
          <w:wAfter w:w="1291" w:type="dxa"/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0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7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629,1</w:t>
            </w:r>
          </w:p>
        </w:tc>
      </w:tr>
      <w:tr w:rsidR="00215510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устройство территорий </w:t>
            </w:r>
            <w:r w:rsidRPr="00215510">
              <w:rPr>
                <w:lang w:val="ru-RU" w:eastAsia="ru-RU"/>
              </w:rPr>
              <w:lastRenderedPageBreak/>
              <w:t>муниципальных образований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lastRenderedPageBreak/>
              <w:t xml:space="preserve">58 2 06 </w:t>
            </w:r>
            <w:r w:rsidRPr="00215510">
              <w:rPr>
                <w:lang w:eastAsia="ru-RU"/>
              </w:rPr>
              <w:t>S</w:t>
            </w:r>
            <w:r w:rsidRPr="00215510">
              <w:rPr>
                <w:lang w:val="ru-RU" w:eastAsia="ru-RU"/>
              </w:rPr>
              <w:t>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5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</w:tr>
      <w:tr w:rsidR="00215510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сохранности и ремонт </w:t>
            </w:r>
            <w:proofErr w:type="spellStart"/>
            <w:r w:rsidRPr="00215510">
              <w:rPr>
                <w:lang w:val="ru-RU" w:eastAsia="ru-RU"/>
              </w:rPr>
              <w:t>военно</w:t>
            </w:r>
            <w:proofErr w:type="spellEnd"/>
            <w:r w:rsidRPr="00215510">
              <w:rPr>
                <w:lang w:val="ru-RU" w:eastAsia="ru-RU"/>
              </w:rPr>
              <w:t xml:space="preserve"> – мемориальных объектов на территории Воронежской области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58 2 06 </w:t>
            </w:r>
            <w:r w:rsidRPr="00215510">
              <w:rPr>
                <w:lang w:eastAsia="ru-RU"/>
              </w:rPr>
              <w:t>S</w:t>
            </w:r>
            <w:r w:rsidRPr="00215510">
              <w:rPr>
                <w:lang w:val="ru-RU"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</w:tr>
      <w:tr w:rsidR="00215510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</w:tr>
      <w:tr w:rsidR="00215510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</w:tr>
      <w:tr w:rsidR="00215510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</w:tr>
      <w:tr w:rsidR="00215510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9,3</w:t>
            </w:r>
          </w:p>
        </w:tc>
      </w:tr>
      <w:tr w:rsidR="00215510" w:rsidRPr="00215510" w:rsidTr="00215510">
        <w:trPr>
          <w:gridAfter w:val="2"/>
          <w:wAfter w:w="1291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9,3</w:t>
            </w:r>
          </w:p>
        </w:tc>
      </w:tr>
      <w:tr w:rsidR="00215510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215510">
              <w:rPr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8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9,3</w:t>
            </w:r>
          </w:p>
        </w:tc>
      </w:tr>
      <w:tr w:rsidR="00215510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7 6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3 68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5 000,0</w:t>
            </w:r>
          </w:p>
        </w:tc>
      </w:tr>
      <w:tr w:rsidR="00215510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Основное мероприятие «Поддержка государственных программ субъектов Российской Федерации и муниципальных программ </w:t>
            </w:r>
            <w:r w:rsidRPr="00215510">
              <w:rPr>
                <w:lang w:val="ru-RU" w:eastAsia="ru-RU"/>
              </w:rPr>
              <w:lastRenderedPageBreak/>
              <w:t>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lastRenderedPageBreak/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 6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68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 000,0</w:t>
            </w:r>
          </w:p>
        </w:tc>
      </w:tr>
      <w:tr w:rsidR="00215510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06 0 01 </w:t>
            </w:r>
            <w:r w:rsidRPr="00215510">
              <w:rPr>
                <w:lang w:eastAsia="ru-RU"/>
              </w:rPr>
              <w:t>L</w:t>
            </w:r>
            <w:r w:rsidRPr="00215510">
              <w:rPr>
                <w:lang w:val="ru-RU" w:eastAsia="ru-RU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 6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68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 000,0</w:t>
            </w:r>
          </w:p>
        </w:tc>
      </w:tr>
      <w:tr w:rsidR="00215510" w:rsidRPr="00215510" w:rsidTr="00215510">
        <w:trPr>
          <w:gridAfter w:val="2"/>
          <w:wAfter w:w="1291" w:type="dxa"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63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1 296,4</w:t>
            </w:r>
          </w:p>
        </w:tc>
      </w:tr>
    </w:tbl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2"/>
  </w:num>
  <w:num w:numId="30">
    <w:abstractNumId w:val="5"/>
  </w:num>
  <w:num w:numId="31">
    <w:abstractNumId w:val="1"/>
  </w:num>
  <w:num w:numId="32">
    <w:abstractNumId w:val="29"/>
  </w:num>
  <w:num w:numId="33">
    <w:abstractNumId w:val="2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85B"/>
    <w:rsid w:val="000621A3"/>
    <w:rsid w:val="000635F7"/>
    <w:rsid w:val="00067334"/>
    <w:rsid w:val="00070B1A"/>
    <w:rsid w:val="00072146"/>
    <w:rsid w:val="0008292F"/>
    <w:rsid w:val="0009417A"/>
    <w:rsid w:val="000A0D22"/>
    <w:rsid w:val="000A76D2"/>
    <w:rsid w:val="000A7A1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78F6"/>
    <w:rsid w:val="00133756"/>
    <w:rsid w:val="001372E2"/>
    <w:rsid w:val="00150566"/>
    <w:rsid w:val="001513C7"/>
    <w:rsid w:val="00153EB5"/>
    <w:rsid w:val="00157D3C"/>
    <w:rsid w:val="00162531"/>
    <w:rsid w:val="00162D32"/>
    <w:rsid w:val="00162FB8"/>
    <w:rsid w:val="0016671B"/>
    <w:rsid w:val="001670DC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7A6"/>
    <w:rsid w:val="001B652F"/>
    <w:rsid w:val="001C6086"/>
    <w:rsid w:val="001D29DC"/>
    <w:rsid w:val="001D3569"/>
    <w:rsid w:val="001D3D4B"/>
    <w:rsid w:val="001D43EA"/>
    <w:rsid w:val="001D60A9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215"/>
    <w:rsid w:val="00243DCC"/>
    <w:rsid w:val="00255EB9"/>
    <w:rsid w:val="002615DE"/>
    <w:rsid w:val="00261AB0"/>
    <w:rsid w:val="00265E5F"/>
    <w:rsid w:val="00273367"/>
    <w:rsid w:val="00276F7E"/>
    <w:rsid w:val="00283219"/>
    <w:rsid w:val="002860D4"/>
    <w:rsid w:val="00293C3D"/>
    <w:rsid w:val="0029402C"/>
    <w:rsid w:val="002A259E"/>
    <w:rsid w:val="002A36A0"/>
    <w:rsid w:val="002A414A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7036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3461"/>
    <w:rsid w:val="00474EC6"/>
    <w:rsid w:val="00481D99"/>
    <w:rsid w:val="00483527"/>
    <w:rsid w:val="00490A9B"/>
    <w:rsid w:val="004961EC"/>
    <w:rsid w:val="004A3366"/>
    <w:rsid w:val="004A5BEE"/>
    <w:rsid w:val="004B0BA6"/>
    <w:rsid w:val="004B3394"/>
    <w:rsid w:val="004B479C"/>
    <w:rsid w:val="004C0DA0"/>
    <w:rsid w:val="004C637A"/>
    <w:rsid w:val="004D05AE"/>
    <w:rsid w:val="004D57D4"/>
    <w:rsid w:val="004D617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90743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36FB"/>
    <w:rsid w:val="00641B2F"/>
    <w:rsid w:val="00643C97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D0218"/>
    <w:rsid w:val="006D228C"/>
    <w:rsid w:val="006D603C"/>
    <w:rsid w:val="006E0D8A"/>
    <w:rsid w:val="006E3E7F"/>
    <w:rsid w:val="006E548C"/>
    <w:rsid w:val="006E577F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C03BC"/>
    <w:rsid w:val="007C7DE1"/>
    <w:rsid w:val="007D7586"/>
    <w:rsid w:val="007E1828"/>
    <w:rsid w:val="007F44BF"/>
    <w:rsid w:val="007F4E16"/>
    <w:rsid w:val="007F6DE2"/>
    <w:rsid w:val="007F78D8"/>
    <w:rsid w:val="00811A08"/>
    <w:rsid w:val="00811BC3"/>
    <w:rsid w:val="00813FA5"/>
    <w:rsid w:val="00814F04"/>
    <w:rsid w:val="008154A5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4EF"/>
    <w:rsid w:val="009E047E"/>
    <w:rsid w:val="009E19D1"/>
    <w:rsid w:val="009E7295"/>
    <w:rsid w:val="009F0510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1C4A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265E"/>
    <w:rsid w:val="00AF37D9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5A63"/>
    <w:rsid w:val="00C007B9"/>
    <w:rsid w:val="00C01C69"/>
    <w:rsid w:val="00C07618"/>
    <w:rsid w:val="00C1341E"/>
    <w:rsid w:val="00C5339F"/>
    <w:rsid w:val="00C54659"/>
    <w:rsid w:val="00C627C4"/>
    <w:rsid w:val="00C641BE"/>
    <w:rsid w:val="00C67302"/>
    <w:rsid w:val="00C71246"/>
    <w:rsid w:val="00C7305F"/>
    <w:rsid w:val="00C739E0"/>
    <w:rsid w:val="00C76D52"/>
    <w:rsid w:val="00C77A52"/>
    <w:rsid w:val="00C8267E"/>
    <w:rsid w:val="00C82FD0"/>
    <w:rsid w:val="00C865B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64D6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1043D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43060"/>
    <w:rsid w:val="00F44C9B"/>
    <w:rsid w:val="00F51E5E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B105A"/>
    <w:rsid w:val="00FB2BE1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7FA0-7A7E-4FA0-A81F-F13EEF08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7</Pages>
  <Words>7699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adm</cp:lastModifiedBy>
  <cp:revision>12</cp:revision>
  <cp:lastPrinted>2021-04-05T11:45:00Z</cp:lastPrinted>
  <dcterms:created xsi:type="dcterms:W3CDTF">2020-12-11T06:16:00Z</dcterms:created>
  <dcterms:modified xsi:type="dcterms:W3CDTF">2021-04-06T11:50:00Z</dcterms:modified>
</cp:coreProperties>
</file>